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10" w:rsidRDefault="00DD3810" w:rsidP="00E72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E5290" w:rsidRPr="00FE5290" w:rsidRDefault="00FE5290" w:rsidP="00FE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290">
        <w:rPr>
          <w:rFonts w:ascii="Times New Roman" w:eastAsia="Times New Roman" w:hAnsi="Times New Roman" w:cs="Times New Roman"/>
          <w:sz w:val="24"/>
          <w:szCs w:val="24"/>
        </w:rPr>
        <w:t xml:space="preserve">Карагайская средняя общеобразовательная школа, </w:t>
      </w:r>
    </w:p>
    <w:p w:rsidR="00FE5290" w:rsidRPr="00FE5290" w:rsidRDefault="00FE5290" w:rsidP="00FE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290">
        <w:rPr>
          <w:rFonts w:ascii="Times New Roman" w:eastAsia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FE5290" w:rsidRPr="00FE5290" w:rsidRDefault="00FE5290" w:rsidP="00FE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290">
        <w:rPr>
          <w:rFonts w:ascii="Times New Roman" w:eastAsia="Times New Roman" w:hAnsi="Times New Roman" w:cs="Times New Roman"/>
          <w:sz w:val="24"/>
          <w:szCs w:val="24"/>
        </w:rPr>
        <w:t xml:space="preserve">Дубровинской средней общеобразовательной школы </w:t>
      </w:r>
    </w:p>
    <w:p w:rsidR="00FE5290" w:rsidRPr="00FE5290" w:rsidRDefault="00FE5290" w:rsidP="00FE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290">
        <w:rPr>
          <w:rFonts w:ascii="Times New Roman" w:eastAsia="Times New Roman" w:hAnsi="Times New Roman" w:cs="Times New Roman"/>
          <w:sz w:val="24"/>
          <w:szCs w:val="24"/>
        </w:rPr>
        <w:t>Вагайского</w:t>
      </w:r>
      <w:proofErr w:type="spellEnd"/>
      <w:r w:rsidRPr="00FE5290">
        <w:rPr>
          <w:rFonts w:ascii="Times New Roman" w:eastAsia="Times New Roman" w:hAnsi="Times New Roman" w:cs="Times New Roman"/>
          <w:sz w:val="24"/>
          <w:szCs w:val="24"/>
        </w:rPr>
        <w:t xml:space="preserve"> района Тюменской области</w:t>
      </w: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29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E5290">
        <w:rPr>
          <w:rFonts w:ascii="Times New Roman" w:eastAsia="Times New Roman" w:hAnsi="Times New Roman" w:cs="Times New Roman"/>
          <w:sz w:val="24"/>
          <w:szCs w:val="24"/>
        </w:rPr>
        <w:t xml:space="preserve">РАССМОТРЕНО                         СОГЛАСОВАНО                         УТВЕРЖДЕНО </w:t>
      </w: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290">
        <w:rPr>
          <w:rFonts w:ascii="Times New Roman" w:eastAsia="Times New Roman" w:hAnsi="Times New Roman" w:cs="Times New Roman"/>
          <w:sz w:val="24"/>
          <w:szCs w:val="24"/>
        </w:rPr>
        <w:t>на заседании экспертной группы    Методист             приказ МАОУ Дубровинская СОШ</w:t>
      </w:r>
    </w:p>
    <w:p w:rsidR="00FE5290" w:rsidRPr="00FE5290" w:rsidRDefault="00A44AD8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от 31.08.</w:t>
      </w:r>
      <w:r w:rsidR="00FE5290" w:rsidRPr="00FE5290">
        <w:rPr>
          <w:rFonts w:ascii="Times New Roman" w:eastAsia="Times New Roman" w:hAnsi="Times New Roman" w:cs="Times New Roman"/>
          <w:sz w:val="24"/>
          <w:szCs w:val="24"/>
        </w:rPr>
        <w:t xml:space="preserve"> 2019г.            ______ /Мурзина Н</w:t>
      </w:r>
      <w:r>
        <w:rPr>
          <w:rFonts w:ascii="Times New Roman" w:eastAsia="Times New Roman" w:hAnsi="Times New Roman" w:cs="Times New Roman"/>
          <w:sz w:val="24"/>
          <w:szCs w:val="24"/>
        </w:rPr>
        <w:t>.М./                от 02.09.2019г.</w:t>
      </w:r>
      <w:r w:rsidR="00FE5290" w:rsidRPr="00FE529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290">
        <w:rPr>
          <w:rFonts w:ascii="Times New Roman" w:eastAsia="Times New Roman" w:hAnsi="Times New Roman" w:cs="Times New Roman"/>
          <w:sz w:val="24"/>
          <w:szCs w:val="24"/>
        </w:rPr>
        <w:t xml:space="preserve">       №   </w:t>
      </w:r>
      <w:r w:rsidR="00A44AD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E52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44AD8">
        <w:rPr>
          <w:rFonts w:ascii="Times New Roman" w:eastAsia="Times New Roman" w:hAnsi="Times New Roman" w:cs="Times New Roman"/>
          <w:sz w:val="24"/>
          <w:szCs w:val="24"/>
        </w:rPr>
        <w:t xml:space="preserve">                  31.08.</w:t>
      </w:r>
      <w:r w:rsidRPr="00FE5290">
        <w:rPr>
          <w:rFonts w:ascii="Times New Roman" w:eastAsia="Times New Roman" w:hAnsi="Times New Roman" w:cs="Times New Roman"/>
          <w:sz w:val="24"/>
          <w:szCs w:val="24"/>
        </w:rPr>
        <w:t xml:space="preserve">2019г.          </w:t>
      </w:r>
      <w:r w:rsidR="00A44A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№ 126/1-од</w:t>
      </w: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2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2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FE5290" w:rsidRPr="00FE5290" w:rsidRDefault="00FE5290" w:rsidP="00FE5290">
      <w:pPr>
        <w:rPr>
          <w:rFonts w:ascii="Calibri" w:eastAsia="Times New Roman" w:hAnsi="Calibri" w:cs="Times New Roman"/>
          <w:sz w:val="24"/>
          <w:szCs w:val="24"/>
        </w:rPr>
      </w:pPr>
    </w:p>
    <w:p w:rsidR="00FE5290" w:rsidRPr="00FE5290" w:rsidRDefault="00FE5290" w:rsidP="00FE5290">
      <w:pPr>
        <w:jc w:val="center"/>
        <w:rPr>
          <w:rFonts w:ascii="Calibri" w:eastAsia="Times New Roman" w:hAnsi="Calibri" w:cs="Times New Roman"/>
        </w:rPr>
      </w:pPr>
    </w:p>
    <w:p w:rsidR="00FE5290" w:rsidRPr="00FE5290" w:rsidRDefault="00FE5290" w:rsidP="00FE5290">
      <w:pPr>
        <w:jc w:val="center"/>
        <w:rPr>
          <w:rFonts w:ascii="Calibri" w:eastAsia="Times New Roman" w:hAnsi="Calibri" w:cs="Times New Roman"/>
        </w:rPr>
      </w:pPr>
    </w:p>
    <w:p w:rsidR="00FE5290" w:rsidRPr="00FE5290" w:rsidRDefault="00FE5290" w:rsidP="00FE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E5290">
        <w:rPr>
          <w:rFonts w:ascii="Times New Roman" w:eastAsia="Times New Roman" w:hAnsi="Times New Roman" w:cs="Times New Roman"/>
          <w:sz w:val="36"/>
          <w:szCs w:val="36"/>
        </w:rPr>
        <w:t xml:space="preserve">РАБОЧАЯ ПРОГРАММА </w:t>
      </w:r>
    </w:p>
    <w:p w:rsidR="00FE5290" w:rsidRPr="00FE5290" w:rsidRDefault="00FE5290" w:rsidP="00FE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E5290">
        <w:rPr>
          <w:rFonts w:ascii="Times New Roman" w:eastAsia="Times New Roman" w:hAnsi="Times New Roman" w:cs="Times New Roman"/>
          <w:sz w:val="36"/>
          <w:szCs w:val="36"/>
        </w:rPr>
        <w:t>по литературе (базовый уровень)</w:t>
      </w:r>
    </w:p>
    <w:p w:rsidR="00FE5290" w:rsidRPr="00FE5290" w:rsidRDefault="00FE5290" w:rsidP="00FE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9</w:t>
      </w:r>
      <w:r w:rsidRPr="00FE5290">
        <w:rPr>
          <w:rFonts w:ascii="Times New Roman" w:eastAsia="Times New Roman" w:hAnsi="Times New Roman" w:cs="Times New Roman"/>
          <w:sz w:val="36"/>
          <w:szCs w:val="36"/>
        </w:rPr>
        <w:t xml:space="preserve"> класс</w:t>
      </w:r>
    </w:p>
    <w:p w:rsidR="00FE5290" w:rsidRPr="00FE5290" w:rsidRDefault="00FE5290" w:rsidP="00FE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E5290">
        <w:rPr>
          <w:rFonts w:ascii="Times New Roman" w:eastAsia="Times New Roman" w:hAnsi="Times New Roman" w:cs="Times New Roman"/>
          <w:sz w:val="36"/>
          <w:szCs w:val="36"/>
        </w:rPr>
        <w:t xml:space="preserve">учителя </w:t>
      </w:r>
      <w:proofErr w:type="spellStart"/>
      <w:r w:rsidRPr="00FE5290">
        <w:rPr>
          <w:rFonts w:ascii="Times New Roman" w:eastAsia="Times New Roman" w:hAnsi="Times New Roman" w:cs="Times New Roman"/>
          <w:sz w:val="36"/>
          <w:szCs w:val="36"/>
        </w:rPr>
        <w:t>Ильчибакиевой</w:t>
      </w:r>
      <w:proofErr w:type="spellEnd"/>
      <w:r w:rsidRPr="00FE5290">
        <w:rPr>
          <w:rFonts w:ascii="Times New Roman" w:eastAsia="Times New Roman" w:hAnsi="Times New Roman" w:cs="Times New Roman"/>
          <w:sz w:val="36"/>
          <w:szCs w:val="36"/>
        </w:rPr>
        <w:t xml:space="preserve"> Г.Б.</w:t>
      </w:r>
    </w:p>
    <w:p w:rsidR="00FE5290" w:rsidRPr="00FE5290" w:rsidRDefault="00FE5290" w:rsidP="00FE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E5290">
        <w:rPr>
          <w:rFonts w:ascii="Times New Roman" w:eastAsia="Times New Roman" w:hAnsi="Times New Roman" w:cs="Times New Roman"/>
          <w:sz w:val="36"/>
          <w:szCs w:val="36"/>
        </w:rPr>
        <w:t>на 2019-2020 учебный год</w:t>
      </w: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Pr="00FE5290" w:rsidRDefault="00FE5290" w:rsidP="00FE52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5290" w:rsidRDefault="00FE5290" w:rsidP="00E72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E5290" w:rsidRDefault="00FE5290" w:rsidP="00E72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DD3810" w:rsidRPr="00BE56A6" w:rsidRDefault="008D41C9" w:rsidP="008D41C9">
      <w:pPr>
        <w:numPr>
          <w:ilvl w:val="0"/>
          <w:numId w:val="8"/>
        </w:num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 изучения учебного предмета.</w:t>
      </w:r>
    </w:p>
    <w:p w:rsidR="00BE56A6" w:rsidRDefault="00BE56A6" w:rsidP="00BE56A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чностными результатами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освоения программы по литературе являются:</w:t>
      </w:r>
    </w:p>
    <w:p w:rsidR="00BE56A6" w:rsidRDefault="00BE56A6" w:rsidP="00BE56A6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оспитание российской  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BE56A6" w:rsidRDefault="00BE56A6" w:rsidP="00BE56A6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способност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:rsidR="00BE56A6" w:rsidRDefault="00BE56A6" w:rsidP="00BE56A6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E56A6" w:rsidRDefault="00BE56A6" w:rsidP="00BE56A6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BE56A6" w:rsidRDefault="00BE56A6" w:rsidP="00BE56A6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BE56A6" w:rsidRDefault="00BE56A6" w:rsidP="00BE56A6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E56A6" w:rsidRDefault="00BE56A6" w:rsidP="00BE56A6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BE56A6" w:rsidRDefault="00BE56A6" w:rsidP="00BE56A6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BE56A6" w:rsidRDefault="00BE56A6" w:rsidP="00BE56A6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E56A6" w:rsidRDefault="00BE56A6" w:rsidP="00BE56A6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E56A6" w:rsidRDefault="00BE56A6" w:rsidP="00BE56A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</w:rPr>
      </w:pP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/>
          <w:color w:val="000000"/>
          <w:sz w:val="24"/>
          <w:szCs w:val="24"/>
        </w:rPr>
        <w:t> освоения программы по литературе проявляются в умениях:</w:t>
      </w:r>
    </w:p>
    <w:p w:rsidR="00BE56A6" w:rsidRDefault="00BE56A6" w:rsidP="00BE56A6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BE56A6" w:rsidRDefault="00BE56A6" w:rsidP="00BE56A6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E56A6" w:rsidRDefault="00BE56A6" w:rsidP="00BE56A6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E56A6" w:rsidRDefault="00BE56A6" w:rsidP="00BE56A6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ценивать правильность выполнения учебной задачи, собственные возможности её решения;</w:t>
      </w:r>
    </w:p>
    <w:p w:rsidR="00BE56A6" w:rsidRDefault="00BE56A6" w:rsidP="00BE56A6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E56A6" w:rsidRDefault="00BE56A6" w:rsidP="00BE56A6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BE56A6" w:rsidRDefault="00BE56A6" w:rsidP="00BE56A6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BE56A6" w:rsidRDefault="00BE56A6" w:rsidP="00BE56A6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E56A6" w:rsidRDefault="00BE56A6" w:rsidP="00BE56A6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BE56A6" w:rsidRDefault="00BE56A6" w:rsidP="00BE56A6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Calibri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ормировать и развивать компетентности в области использования информационно-коммуникационных технологий.</w:t>
      </w:r>
    </w:p>
    <w:p w:rsidR="00BE56A6" w:rsidRPr="008D41C9" w:rsidRDefault="00BE56A6" w:rsidP="00BE56A6">
      <w:pPr>
        <w:spacing w:after="0" w:line="240" w:lineRule="auto"/>
        <w:ind w:left="1080"/>
        <w:rPr>
          <w:rFonts w:ascii="Arial" w:eastAsia="Times New Roman" w:hAnsi="Arial" w:cs="Arial"/>
          <w:sz w:val="28"/>
          <w:szCs w:val="28"/>
        </w:rPr>
      </w:pPr>
    </w:p>
    <w:p w:rsidR="002D25A9" w:rsidRDefault="008D41C9" w:rsidP="002D25A9">
      <w:pPr>
        <w:pStyle w:val="a3"/>
        <w:shd w:val="clear" w:color="auto" w:fill="FFFFFF"/>
        <w:spacing w:before="0" w:beforeAutospacing="0" w:after="0" w:afterAutospacing="0" w:line="302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8D41C9">
        <w:rPr>
          <w:b/>
          <w:color w:val="000000"/>
        </w:rPr>
        <w:t>Предметные результаты</w:t>
      </w:r>
      <w:r>
        <w:rPr>
          <w:color w:val="000000"/>
        </w:rPr>
        <w:t>:</w:t>
      </w:r>
    </w:p>
    <w:p w:rsidR="002D25A9" w:rsidRPr="008D41C9" w:rsidRDefault="002D25A9" w:rsidP="002D25A9">
      <w:pPr>
        <w:pStyle w:val="a3"/>
        <w:shd w:val="clear" w:color="auto" w:fill="FFFFFF"/>
        <w:spacing w:before="0" w:beforeAutospacing="0" w:after="0" w:afterAutospacing="0" w:line="302" w:lineRule="atLeast"/>
        <w:rPr>
          <w:rFonts w:ascii="Arial" w:hAnsi="Arial" w:cs="Arial"/>
          <w:color w:val="000000"/>
          <w:sz w:val="21"/>
          <w:szCs w:val="21"/>
        </w:rPr>
      </w:pPr>
      <w:r w:rsidRPr="008D41C9">
        <w:rPr>
          <w:bCs/>
          <w:color w:val="000000"/>
        </w:rPr>
        <w:t>Освоить:</w:t>
      </w:r>
    </w:p>
    <w:p w:rsidR="002D25A9" w:rsidRPr="000D00E3" w:rsidRDefault="002D25A9" w:rsidP="002D25A9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Образную природу словесного искусства.</w:t>
      </w:r>
    </w:p>
    <w:p w:rsidR="002D25A9" w:rsidRPr="000D00E3" w:rsidRDefault="002D25A9" w:rsidP="002D25A9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Содержание изученных литературных произведений.</w:t>
      </w:r>
    </w:p>
    <w:p w:rsidR="002D25A9" w:rsidRPr="000D00E3" w:rsidRDefault="002D25A9" w:rsidP="002D25A9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Основные факты жизни и тво</w:t>
      </w:r>
      <w:r>
        <w:rPr>
          <w:color w:val="000000"/>
        </w:rPr>
        <w:t>рчества писателей – классиков 18-20  веков</w:t>
      </w:r>
      <w:r w:rsidRPr="000D00E3">
        <w:rPr>
          <w:color w:val="000000"/>
        </w:rPr>
        <w:t>.</w:t>
      </w:r>
    </w:p>
    <w:p w:rsidR="002D25A9" w:rsidRPr="000D00E3" w:rsidRDefault="002D25A9" w:rsidP="002D25A9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Основные закономерности историко-литературного процесса и черты литературных направлений.</w:t>
      </w:r>
    </w:p>
    <w:p w:rsidR="002D25A9" w:rsidRPr="000D00E3" w:rsidRDefault="002D25A9" w:rsidP="002D25A9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Основные теоретико-литературные понятия.</w:t>
      </w:r>
    </w:p>
    <w:p w:rsidR="002D25A9" w:rsidRPr="008D41C9" w:rsidRDefault="002D25A9" w:rsidP="002D25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1"/>
          <w:szCs w:val="21"/>
        </w:rPr>
      </w:pPr>
      <w:r w:rsidRPr="008D41C9">
        <w:rPr>
          <w:bCs/>
          <w:color w:val="000000"/>
        </w:rPr>
        <w:t>Научиться:</w:t>
      </w:r>
    </w:p>
    <w:p w:rsidR="002D25A9" w:rsidRPr="000D00E3" w:rsidRDefault="002D25A9" w:rsidP="002D25A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Воспроизводить содержание литературного произведения.</w:t>
      </w:r>
    </w:p>
    <w:p w:rsidR="002D25A9" w:rsidRPr="000D00E3" w:rsidRDefault="002D25A9" w:rsidP="002D25A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.</w:t>
      </w:r>
    </w:p>
    <w:p w:rsidR="002D25A9" w:rsidRPr="000D00E3" w:rsidRDefault="002D25A9" w:rsidP="002D25A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.</w:t>
      </w:r>
    </w:p>
    <w:p w:rsidR="002D25A9" w:rsidRPr="000D00E3" w:rsidRDefault="002D25A9" w:rsidP="002D25A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Определять род и жанр произведения.</w:t>
      </w:r>
    </w:p>
    <w:p w:rsidR="002D25A9" w:rsidRPr="000D00E3" w:rsidRDefault="002D25A9" w:rsidP="002D25A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Сопоставлять литературные произведения.</w:t>
      </w:r>
    </w:p>
    <w:p w:rsidR="002D25A9" w:rsidRPr="000D00E3" w:rsidRDefault="002D25A9" w:rsidP="002D25A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Выявлять авторскую позицию.</w:t>
      </w:r>
    </w:p>
    <w:p w:rsidR="002D25A9" w:rsidRPr="000D00E3" w:rsidRDefault="002D25A9" w:rsidP="002D25A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Выразительно читать изученные произведения (или их фрагменты), соблюдая нормы литературного произношения.</w:t>
      </w:r>
    </w:p>
    <w:p w:rsidR="002D25A9" w:rsidRPr="000D00E3" w:rsidRDefault="002D25A9" w:rsidP="002D25A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Аргументировано формулировать свое отношение к прочитанному произведению.</w:t>
      </w:r>
    </w:p>
    <w:p w:rsidR="002D25A9" w:rsidRPr="000D00E3" w:rsidRDefault="002D25A9" w:rsidP="002D25A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lastRenderedPageBreak/>
        <w:t>Писать рецензии на прочитанные произведения и сочинения разных жанров на литературные темы.</w:t>
      </w:r>
    </w:p>
    <w:p w:rsidR="002D25A9" w:rsidRPr="000D00E3" w:rsidRDefault="002D25A9" w:rsidP="002D25A9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2D25A9" w:rsidRPr="000D00E3" w:rsidRDefault="002D25A9" w:rsidP="002D25A9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создания связного текста (устного или письменного) на выбранную тему с учетом норм русского литературного языка;</w:t>
      </w:r>
    </w:p>
    <w:p w:rsidR="002D25A9" w:rsidRPr="000D00E3" w:rsidRDefault="002D25A9" w:rsidP="002D25A9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участия в диалоге или дискуссии;</w:t>
      </w:r>
    </w:p>
    <w:p w:rsidR="002D25A9" w:rsidRPr="000D00E3" w:rsidRDefault="002D25A9" w:rsidP="002D25A9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самостоятельного знакомства с явлениями художественной культуры и оценки их эстетической значимости;</w:t>
      </w:r>
    </w:p>
    <w:p w:rsidR="002D25A9" w:rsidRPr="000D00E3" w:rsidRDefault="002D25A9" w:rsidP="002D25A9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определения своего круга чтения и оценки литературных произведений;</w:t>
      </w:r>
    </w:p>
    <w:p w:rsidR="002D25A9" w:rsidRPr="000D00E3" w:rsidRDefault="002D25A9" w:rsidP="002D25A9">
      <w:pPr>
        <w:pStyle w:val="a3"/>
        <w:numPr>
          <w:ilvl w:val="0"/>
          <w:numId w:val="7"/>
        </w:numPr>
        <w:spacing w:before="0" w:beforeAutospacing="0" w:after="0" w:afterAutospacing="0" w:line="276" w:lineRule="auto"/>
        <w:ind w:left="0"/>
        <w:jc w:val="both"/>
        <w:rPr>
          <w:color w:val="000000"/>
          <w:sz w:val="21"/>
          <w:szCs w:val="21"/>
        </w:rPr>
      </w:pPr>
      <w:r w:rsidRPr="000D00E3">
        <w:rPr>
          <w:color w:val="000000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DD3810" w:rsidRPr="00C55BCE" w:rsidRDefault="00DD3810" w:rsidP="002D25A9">
      <w:pPr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:rsidR="00683D1A" w:rsidRPr="00E720A6" w:rsidRDefault="00683D1A" w:rsidP="00E72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3D1A" w:rsidRPr="00E720A6" w:rsidRDefault="00DD3810" w:rsidP="00BE56A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20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E720A6">
        <w:rPr>
          <w:rFonts w:ascii="Times New Roman" w:eastAsia="Times New Roman" w:hAnsi="Times New Roman" w:cs="Times New Roman"/>
          <w:b/>
          <w:sz w:val="24"/>
          <w:szCs w:val="24"/>
        </w:rPr>
        <w:t>ОДЕРЖ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7A5C29" w:rsidRDefault="007A5C29" w:rsidP="00E72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789D" w:rsidRDefault="0043789D" w:rsidP="00437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0A6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</w:t>
      </w:r>
      <w:r w:rsidRPr="00437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0A6">
        <w:rPr>
          <w:rFonts w:ascii="Times New Roman" w:eastAsia="Times New Roman" w:hAnsi="Times New Roman" w:cs="Times New Roman"/>
          <w:sz w:val="24"/>
          <w:szCs w:val="24"/>
        </w:rPr>
        <w:t xml:space="preserve">Литература как искусство слова и её роль в духовной жизни человека. </w:t>
      </w:r>
    </w:p>
    <w:p w:rsidR="0043789D" w:rsidRPr="00E720A6" w:rsidRDefault="0043789D" w:rsidP="00437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89D">
        <w:rPr>
          <w:rFonts w:ascii="Times New Roman" w:eastAsia="Times New Roman" w:hAnsi="Times New Roman" w:cs="Times New Roman"/>
          <w:b/>
          <w:sz w:val="24"/>
          <w:szCs w:val="24"/>
        </w:rPr>
        <w:t>Литература Древней Ру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720A6">
        <w:rPr>
          <w:rFonts w:ascii="Times New Roman" w:eastAsia="Times New Roman" w:hAnsi="Times New Roman" w:cs="Times New Roman"/>
          <w:sz w:val="24"/>
          <w:szCs w:val="24"/>
        </w:rPr>
        <w:t>Самобытный характер древнерусской литературы. Богатство и разнообразие жанров. «Слово о полку Игореве» - величайший памятник древнерусской литературы. История открытия памятника. Русская история в «Слове…"</w:t>
      </w:r>
      <w:r w:rsidRPr="004378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0A6">
        <w:rPr>
          <w:rFonts w:ascii="Times New Roman" w:eastAsia="Times New Roman" w:hAnsi="Times New Roman" w:cs="Times New Roman"/>
          <w:sz w:val="24"/>
          <w:szCs w:val="24"/>
        </w:rPr>
        <w:t>Характеристика русской литературы ХVIII ве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57CC" w:rsidRPr="00E720A6" w:rsidRDefault="0043789D" w:rsidP="00F15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89D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ая литература 18 века. </w:t>
      </w:r>
      <w:r w:rsidR="002357CC" w:rsidRPr="00E720A6">
        <w:rPr>
          <w:rFonts w:ascii="Times New Roman" w:eastAsia="Times New Roman" w:hAnsi="Times New Roman" w:cs="Times New Roman"/>
          <w:sz w:val="24"/>
          <w:szCs w:val="24"/>
        </w:rPr>
        <w:t>М.В.Ломоносов – ученый, поэт, реформатор русского литературного языка</w:t>
      </w:r>
      <w:r w:rsidR="002357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7CC" w:rsidRPr="0023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7CC" w:rsidRPr="00E720A6">
        <w:rPr>
          <w:rFonts w:ascii="Times New Roman" w:eastAsia="Times New Roman" w:hAnsi="Times New Roman" w:cs="Times New Roman"/>
          <w:sz w:val="24"/>
          <w:szCs w:val="24"/>
        </w:rPr>
        <w:t>Г.Р.Державин: поэт и гражданин. Обличение несправедливой власти в произведениях</w:t>
      </w:r>
      <w:r w:rsidR="002357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7CC" w:rsidRPr="0023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7CC" w:rsidRPr="00E720A6">
        <w:rPr>
          <w:rFonts w:ascii="Times New Roman" w:eastAsia="Times New Roman" w:hAnsi="Times New Roman" w:cs="Times New Roman"/>
          <w:sz w:val="24"/>
          <w:szCs w:val="24"/>
        </w:rPr>
        <w:t>А.Н.Радищев. Главы «Путешествия из Петербурга в Москву»</w:t>
      </w:r>
      <w:r w:rsidR="002357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7CC" w:rsidRPr="0023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7CC" w:rsidRPr="00E720A6">
        <w:rPr>
          <w:rFonts w:ascii="Times New Roman" w:eastAsia="Times New Roman" w:hAnsi="Times New Roman" w:cs="Times New Roman"/>
          <w:sz w:val="24"/>
          <w:szCs w:val="24"/>
        </w:rPr>
        <w:t>Н.М.Карамзин – писатель и историк</w:t>
      </w:r>
      <w:r w:rsidR="00F157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5781" w:rsidRPr="00F15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781" w:rsidRPr="00E720A6">
        <w:rPr>
          <w:rFonts w:ascii="Times New Roman" w:eastAsia="Times New Roman" w:hAnsi="Times New Roman" w:cs="Times New Roman"/>
          <w:sz w:val="24"/>
          <w:szCs w:val="24"/>
        </w:rPr>
        <w:t>«Осень», «Бедная Лиза»</w:t>
      </w:r>
      <w:r w:rsidR="00F157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AB4" w:rsidRPr="00F15781" w:rsidRDefault="007D1AB4" w:rsidP="00235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з русской литературы 1 половины 19 века. </w:t>
      </w:r>
      <w:r w:rsidR="002357CC" w:rsidRPr="00E720A6">
        <w:rPr>
          <w:rFonts w:ascii="Times New Roman" w:eastAsia="Times New Roman" w:hAnsi="Times New Roman" w:cs="Times New Roman"/>
          <w:sz w:val="24"/>
          <w:szCs w:val="24"/>
        </w:rPr>
        <w:t>Золотой век русской литературы</w:t>
      </w:r>
      <w:r w:rsidR="002357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57CC" w:rsidRPr="0023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7CC" w:rsidRPr="00E720A6">
        <w:rPr>
          <w:rFonts w:ascii="Times New Roman" w:eastAsia="Times New Roman" w:hAnsi="Times New Roman" w:cs="Times New Roman"/>
          <w:sz w:val="24"/>
          <w:szCs w:val="24"/>
        </w:rPr>
        <w:t>В.А.Жуковский. Жизнь и творчество (обзор). «Море», «Невыразимое» - границы выразимого в слове и чувстве.</w:t>
      </w:r>
      <w:r w:rsidR="002357CC" w:rsidRPr="00235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7CC" w:rsidRPr="00E720A6">
        <w:rPr>
          <w:rFonts w:ascii="Times New Roman" w:eastAsia="Times New Roman" w:hAnsi="Times New Roman" w:cs="Times New Roman"/>
          <w:sz w:val="24"/>
          <w:szCs w:val="24"/>
        </w:rPr>
        <w:t>Баллада «Светлана».</w:t>
      </w:r>
    </w:p>
    <w:p w:rsidR="0043789D" w:rsidRPr="007D1AB4" w:rsidRDefault="007D1AB4" w:rsidP="007D1A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1AB4">
        <w:rPr>
          <w:rFonts w:ascii="Times New Roman" w:eastAsia="Times New Roman" w:hAnsi="Times New Roman" w:cs="Times New Roman"/>
          <w:b/>
          <w:sz w:val="24"/>
          <w:szCs w:val="24"/>
        </w:rPr>
        <w:t>А.С.Грибоедов «Горе от ум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A1AEC" w:rsidRPr="00E720A6">
        <w:rPr>
          <w:rFonts w:ascii="Times New Roman" w:eastAsia="Times New Roman" w:hAnsi="Times New Roman" w:cs="Times New Roman"/>
          <w:sz w:val="24"/>
          <w:szCs w:val="24"/>
        </w:rPr>
        <w:t xml:space="preserve">Жизнь и творчество. «К вам Александр </w:t>
      </w:r>
      <w:proofErr w:type="spellStart"/>
      <w:r w:rsidR="00AA1AEC" w:rsidRPr="00E720A6">
        <w:rPr>
          <w:rFonts w:ascii="Times New Roman" w:eastAsia="Times New Roman" w:hAnsi="Times New Roman" w:cs="Times New Roman"/>
          <w:sz w:val="24"/>
          <w:szCs w:val="24"/>
        </w:rPr>
        <w:t>Андреич</w:t>
      </w:r>
      <w:proofErr w:type="spellEnd"/>
      <w:r w:rsidR="00AA1AEC" w:rsidRPr="00E720A6">
        <w:rPr>
          <w:rFonts w:ascii="Times New Roman" w:eastAsia="Times New Roman" w:hAnsi="Times New Roman" w:cs="Times New Roman"/>
          <w:sz w:val="24"/>
          <w:szCs w:val="24"/>
        </w:rPr>
        <w:t xml:space="preserve"> Чацкий». Первые страницы комедии.</w:t>
      </w:r>
    </w:p>
    <w:p w:rsidR="0043789D" w:rsidRDefault="001605C2" w:rsidP="00972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5C2">
        <w:rPr>
          <w:rFonts w:ascii="Times New Roman" w:eastAsia="Times New Roman" w:hAnsi="Times New Roman" w:cs="Times New Roman"/>
          <w:b/>
          <w:sz w:val="24"/>
          <w:szCs w:val="24"/>
        </w:rPr>
        <w:t>Творчество А.С.Пушкина</w:t>
      </w:r>
      <w:r w:rsidR="00AA1AE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15781" w:rsidRPr="00E720A6">
        <w:rPr>
          <w:rFonts w:ascii="Times New Roman" w:eastAsia="Times New Roman" w:hAnsi="Times New Roman" w:cs="Times New Roman"/>
          <w:sz w:val="24"/>
          <w:szCs w:val="24"/>
        </w:rPr>
        <w:t>Лицейская лирика. Дружба и друзья в творчестве А.С Пушкина.</w:t>
      </w:r>
      <w:r w:rsidR="00845C7D" w:rsidRPr="00845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C7D" w:rsidRPr="00E720A6">
        <w:rPr>
          <w:rFonts w:ascii="Times New Roman" w:eastAsia="Times New Roman" w:hAnsi="Times New Roman" w:cs="Times New Roman"/>
          <w:sz w:val="24"/>
          <w:szCs w:val="24"/>
        </w:rPr>
        <w:t>Лирика петербургского периода. «Деревня», «К Чаадаеву». Проблема свободы, служения Родине. Тема свободы и власти в лирике Пушкина. «К морю», «Анчар».</w:t>
      </w:r>
      <w:r w:rsidR="00845C7D" w:rsidRPr="00845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C7D" w:rsidRPr="00E720A6">
        <w:rPr>
          <w:rFonts w:ascii="Times New Roman" w:eastAsia="Times New Roman" w:hAnsi="Times New Roman" w:cs="Times New Roman"/>
          <w:sz w:val="24"/>
          <w:szCs w:val="24"/>
        </w:rPr>
        <w:t>Любовь как гармония чувств в интимной лирике А.С. Пушкина. «На холмах Грузии лежит ночная мгла…», «Я вас любил; любовь ещё, быть может…». Адресаты любовной лирики поэта.</w:t>
      </w:r>
      <w:r w:rsidR="00845C7D" w:rsidRPr="00845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C7D" w:rsidRPr="00E720A6">
        <w:rPr>
          <w:rFonts w:ascii="Times New Roman" w:eastAsia="Times New Roman" w:hAnsi="Times New Roman" w:cs="Times New Roman"/>
          <w:sz w:val="24"/>
          <w:szCs w:val="24"/>
        </w:rPr>
        <w:t>«Цыганы» как романтическая поэма.</w:t>
      </w:r>
      <w:r w:rsidR="00845C7D" w:rsidRPr="00845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C7D" w:rsidRPr="00E720A6">
        <w:rPr>
          <w:rFonts w:ascii="Times New Roman" w:eastAsia="Times New Roman" w:hAnsi="Times New Roman" w:cs="Times New Roman"/>
          <w:sz w:val="24"/>
          <w:szCs w:val="24"/>
        </w:rPr>
        <w:t>Тема поэта и поэзии в лирике А.С. Пушкина. «Пророк», «Я памятник себе воздвиг нерукотворный…». Раздумья о смысле жизни, о поэзии.</w:t>
      </w:r>
      <w:r w:rsidR="00845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C7D" w:rsidRPr="00E720A6">
        <w:rPr>
          <w:rFonts w:ascii="Times New Roman" w:eastAsia="Times New Roman" w:hAnsi="Times New Roman" w:cs="Times New Roman"/>
          <w:sz w:val="24"/>
          <w:szCs w:val="24"/>
        </w:rPr>
        <w:t>Образы природы в лирике А.С. Пушкина. </w:t>
      </w:r>
      <w:r w:rsidR="00972BB6" w:rsidRPr="00E720A6">
        <w:rPr>
          <w:rFonts w:ascii="Times New Roman" w:eastAsia="Times New Roman" w:hAnsi="Times New Roman" w:cs="Times New Roman"/>
          <w:sz w:val="24"/>
          <w:szCs w:val="24"/>
        </w:rPr>
        <w:t>Роман А.С. Пушкина «Евгений Онегин».</w:t>
      </w:r>
      <w:r w:rsidR="00972BB6" w:rsidRPr="00972B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BB6" w:rsidRPr="00E720A6">
        <w:rPr>
          <w:rFonts w:ascii="Times New Roman" w:eastAsia="Times New Roman" w:hAnsi="Times New Roman" w:cs="Times New Roman"/>
          <w:sz w:val="24"/>
          <w:szCs w:val="24"/>
        </w:rPr>
        <w:t xml:space="preserve">«Моцарт и </w:t>
      </w:r>
      <w:proofErr w:type="spellStart"/>
      <w:r w:rsidR="00972BB6" w:rsidRPr="00E720A6">
        <w:rPr>
          <w:rFonts w:ascii="Times New Roman" w:eastAsia="Times New Roman" w:hAnsi="Times New Roman" w:cs="Times New Roman"/>
          <w:sz w:val="24"/>
          <w:szCs w:val="24"/>
        </w:rPr>
        <w:t>Сольери</w:t>
      </w:r>
      <w:proofErr w:type="spellEnd"/>
      <w:r w:rsidR="00972BB6" w:rsidRPr="00E720A6">
        <w:rPr>
          <w:rFonts w:ascii="Times New Roman" w:eastAsia="Times New Roman" w:hAnsi="Times New Roman" w:cs="Times New Roman"/>
          <w:sz w:val="24"/>
          <w:szCs w:val="24"/>
        </w:rPr>
        <w:t>» - проблема «гения и злодейства»</w:t>
      </w:r>
    </w:p>
    <w:p w:rsidR="00EC574E" w:rsidRPr="00FB4E9D" w:rsidRDefault="00FB4E9D" w:rsidP="00972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4E9D">
        <w:rPr>
          <w:rFonts w:ascii="Times New Roman" w:eastAsia="Times New Roman" w:hAnsi="Times New Roman" w:cs="Times New Roman"/>
          <w:b/>
          <w:sz w:val="24"/>
          <w:szCs w:val="24"/>
        </w:rPr>
        <w:t>М.Ю. Лермонтов. Жизнь и творчество</w:t>
      </w:r>
      <w:r w:rsidR="00057A7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C574E" w:rsidRPr="00E720A6">
        <w:rPr>
          <w:rFonts w:ascii="Times New Roman" w:eastAsia="Times New Roman" w:hAnsi="Times New Roman" w:cs="Times New Roman"/>
          <w:sz w:val="24"/>
          <w:szCs w:val="24"/>
        </w:rPr>
        <w:t>Мотивы вольности и одиночества в лирике М.Ю Лермонтова. «Парус», «И скучно и грустно…»</w:t>
      </w:r>
    </w:p>
    <w:p w:rsidR="00972BB6" w:rsidRPr="00FB4E9D" w:rsidRDefault="00EC574E" w:rsidP="000E5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0A6">
        <w:rPr>
          <w:rFonts w:ascii="Times New Roman" w:eastAsia="Times New Roman" w:hAnsi="Times New Roman" w:cs="Times New Roman"/>
          <w:sz w:val="24"/>
          <w:szCs w:val="24"/>
        </w:rPr>
        <w:t>Образ поэта-пророка в лирике М.Ю. Лермонтова.</w:t>
      </w:r>
      <w:r w:rsidRPr="00EC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0A6">
        <w:rPr>
          <w:rFonts w:ascii="Times New Roman" w:eastAsia="Times New Roman" w:hAnsi="Times New Roman" w:cs="Times New Roman"/>
          <w:sz w:val="24"/>
          <w:szCs w:val="24"/>
        </w:rPr>
        <w:t>«Смерть Поэта»,</w:t>
      </w:r>
      <w:r w:rsidRPr="00EC5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0A6">
        <w:rPr>
          <w:rFonts w:ascii="Times New Roman" w:eastAsia="Times New Roman" w:hAnsi="Times New Roman" w:cs="Times New Roman"/>
          <w:sz w:val="24"/>
          <w:szCs w:val="24"/>
        </w:rPr>
        <w:t>«Поэт», «Про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E720A6">
        <w:rPr>
          <w:rFonts w:ascii="Times New Roman" w:eastAsia="Times New Roman" w:hAnsi="Times New Roman" w:cs="Times New Roman"/>
          <w:sz w:val="24"/>
          <w:szCs w:val="24"/>
        </w:rPr>
        <w:t>Адресаты любовной лирики М.Ю. Лермонтова и послания к ним. «Нет, не тебя так пылко я люблю…»</w:t>
      </w:r>
      <w:r w:rsidR="005315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1570" w:rsidRPr="00531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570" w:rsidRPr="00E720A6">
        <w:rPr>
          <w:rFonts w:ascii="Times New Roman" w:eastAsia="Times New Roman" w:hAnsi="Times New Roman" w:cs="Times New Roman"/>
          <w:sz w:val="24"/>
          <w:szCs w:val="24"/>
        </w:rPr>
        <w:t>Эпоха безвременья в лирике М.Ю. Лермонтова. «Дума». Тема России и её своеобразие. «Родина».</w:t>
      </w:r>
      <w:r w:rsidR="000E564A" w:rsidRPr="000E5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64A" w:rsidRPr="00E720A6">
        <w:rPr>
          <w:rFonts w:ascii="Times New Roman" w:eastAsia="Times New Roman" w:hAnsi="Times New Roman" w:cs="Times New Roman"/>
          <w:sz w:val="24"/>
          <w:szCs w:val="24"/>
        </w:rPr>
        <w:t>«Герой нашего времени»</w:t>
      </w:r>
      <w:r w:rsidR="000E56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C29" w:rsidRDefault="00287505" w:rsidP="00287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05">
        <w:rPr>
          <w:rFonts w:ascii="Times New Roman" w:eastAsia="Times New Roman" w:hAnsi="Times New Roman" w:cs="Times New Roman"/>
          <w:b/>
          <w:sz w:val="24"/>
          <w:szCs w:val="24"/>
        </w:rPr>
        <w:t>Творчество Н.В.Гого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720A6">
        <w:rPr>
          <w:rFonts w:ascii="Times New Roman" w:eastAsia="Times New Roman" w:hAnsi="Times New Roman" w:cs="Times New Roman"/>
          <w:sz w:val="24"/>
          <w:szCs w:val="24"/>
        </w:rPr>
        <w:t>Поэма «Мёртвые души».</w:t>
      </w:r>
    </w:p>
    <w:p w:rsidR="00287505" w:rsidRDefault="00CD0872" w:rsidP="008D02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872"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а второй половины ХIХ</w:t>
      </w:r>
      <w:r w:rsidRPr="00E720A6">
        <w:rPr>
          <w:rFonts w:ascii="Times New Roman" w:eastAsia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0294" w:rsidRPr="00E720A6">
        <w:rPr>
          <w:rFonts w:ascii="Times New Roman" w:eastAsia="Times New Roman" w:hAnsi="Times New Roman" w:cs="Times New Roman"/>
          <w:sz w:val="24"/>
          <w:szCs w:val="24"/>
        </w:rPr>
        <w:t>А.Н. Островский. Слово о писателе. «Бедность не порок». Особенности</w:t>
      </w:r>
      <w:r w:rsidR="008D02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0294" w:rsidRPr="008D0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294" w:rsidRPr="00E720A6">
        <w:rPr>
          <w:rFonts w:ascii="Times New Roman" w:eastAsia="Times New Roman" w:hAnsi="Times New Roman" w:cs="Times New Roman"/>
          <w:sz w:val="24"/>
          <w:szCs w:val="24"/>
        </w:rPr>
        <w:t>Л.Н. Толстой. Слово о писателе. Обзор содержания автобиографической трилогии «Юность».</w:t>
      </w:r>
      <w:r w:rsidR="000463A2" w:rsidRPr="0004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63A2" w:rsidRPr="008D0294">
        <w:rPr>
          <w:rFonts w:ascii="Times New Roman" w:eastAsia="Times New Roman" w:hAnsi="Times New Roman" w:cs="Times New Roman"/>
          <w:bCs/>
          <w:sz w:val="24"/>
          <w:szCs w:val="24"/>
        </w:rPr>
        <w:t>А.П.Чехов</w:t>
      </w:r>
      <w:r w:rsidR="000463A2" w:rsidRPr="00E720A6">
        <w:rPr>
          <w:rFonts w:ascii="Times New Roman" w:eastAsia="Times New Roman" w:hAnsi="Times New Roman" w:cs="Times New Roman"/>
          <w:sz w:val="24"/>
          <w:szCs w:val="24"/>
        </w:rPr>
        <w:t>. Слово о писателе. В мастерской художника. «Тоска», «Смерть чиновника».</w:t>
      </w:r>
      <w:r w:rsidR="000463A2" w:rsidRPr="004E4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A2" w:rsidRPr="00E720A6">
        <w:rPr>
          <w:rFonts w:ascii="Times New Roman" w:eastAsia="Times New Roman" w:hAnsi="Times New Roman" w:cs="Times New Roman"/>
          <w:sz w:val="24"/>
          <w:szCs w:val="24"/>
        </w:rPr>
        <w:t>Ф.М. Достоевский. Слово о писателе. Тип «петербургского мечтателя» в повести «Белые ночи</w:t>
      </w:r>
      <w:r w:rsidR="000463A2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0463A2" w:rsidRPr="00046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A2" w:rsidRPr="00E720A6">
        <w:rPr>
          <w:rFonts w:ascii="Times New Roman" w:eastAsia="Times New Roman" w:hAnsi="Times New Roman" w:cs="Times New Roman"/>
          <w:sz w:val="24"/>
          <w:szCs w:val="24"/>
        </w:rPr>
        <w:t>Беседа о стихах Н. А. Некрасова, Ф.И. Тютчева, А.А.Фета</w:t>
      </w:r>
    </w:p>
    <w:p w:rsidR="000C425F" w:rsidRPr="00E720A6" w:rsidRDefault="00F72BBB" w:rsidP="000C425F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 w:cs="Times New Roman"/>
          <w:sz w:val="24"/>
          <w:szCs w:val="24"/>
        </w:rPr>
      </w:pPr>
      <w:r w:rsidRPr="00B375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ская литература ХХ века. Проз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D0294" w:rsidRPr="008D02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63A2" w:rsidRPr="00E720A6">
        <w:rPr>
          <w:rFonts w:ascii="Times New Roman" w:eastAsia="Times New Roman" w:hAnsi="Times New Roman" w:cs="Times New Roman"/>
          <w:sz w:val="24"/>
          <w:szCs w:val="24"/>
        </w:rPr>
        <w:t>Многообразие жанров и направлений.</w:t>
      </w:r>
      <w:r w:rsidR="000463A2" w:rsidRPr="00046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A2" w:rsidRPr="00E720A6">
        <w:rPr>
          <w:rFonts w:ascii="Times New Roman" w:eastAsia="Times New Roman" w:hAnsi="Times New Roman" w:cs="Times New Roman"/>
          <w:sz w:val="24"/>
          <w:szCs w:val="24"/>
        </w:rPr>
        <w:t>И.А. Бунин. «Тёмные аллеи».</w:t>
      </w:r>
      <w:r w:rsidR="000463A2" w:rsidRPr="00046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3A2">
        <w:rPr>
          <w:rFonts w:ascii="Times New Roman" w:eastAsia="Times New Roman" w:hAnsi="Times New Roman" w:cs="Times New Roman"/>
          <w:sz w:val="24"/>
          <w:szCs w:val="24"/>
        </w:rPr>
        <w:t>М.А. Булгаков</w:t>
      </w:r>
      <w:r w:rsidR="000463A2" w:rsidRPr="00E720A6">
        <w:rPr>
          <w:rFonts w:ascii="Times New Roman" w:eastAsia="Times New Roman" w:hAnsi="Times New Roman" w:cs="Times New Roman"/>
          <w:sz w:val="24"/>
          <w:szCs w:val="24"/>
        </w:rPr>
        <w:t xml:space="preserve"> «Собачье сердце».</w:t>
      </w:r>
      <w:proofErr w:type="gramStart"/>
      <w:r w:rsidR="000C425F" w:rsidRPr="000C4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25F" w:rsidRPr="00E720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C425F" w:rsidRPr="00E720A6">
        <w:rPr>
          <w:rFonts w:ascii="Times New Roman" w:eastAsia="Times New Roman" w:hAnsi="Times New Roman" w:cs="Times New Roman"/>
          <w:sz w:val="24"/>
          <w:szCs w:val="24"/>
        </w:rPr>
        <w:t>А. Шолохов. Слово о писателе. «Судьба человека».</w:t>
      </w:r>
      <w:r w:rsidR="000C425F" w:rsidRPr="000C42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425F" w:rsidRPr="000C425F">
        <w:rPr>
          <w:rFonts w:ascii="Times New Roman" w:eastAsia="Times New Roman" w:hAnsi="Times New Roman" w:cs="Times New Roman"/>
          <w:bCs/>
          <w:sz w:val="24"/>
          <w:szCs w:val="24"/>
        </w:rPr>
        <w:t>А.И.Солженицын.</w:t>
      </w:r>
      <w:r w:rsidR="000C4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25F" w:rsidRPr="00E720A6">
        <w:rPr>
          <w:rFonts w:ascii="Times New Roman" w:eastAsia="Times New Roman" w:hAnsi="Times New Roman" w:cs="Times New Roman"/>
          <w:sz w:val="24"/>
          <w:szCs w:val="24"/>
        </w:rPr>
        <w:t>Слово о писателе.</w:t>
      </w:r>
    </w:p>
    <w:p w:rsidR="003455F5" w:rsidRPr="000463A2" w:rsidRDefault="000C425F" w:rsidP="000C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20A6">
        <w:rPr>
          <w:rFonts w:ascii="Times New Roman" w:eastAsia="Times New Roman" w:hAnsi="Times New Roman" w:cs="Times New Roman"/>
          <w:sz w:val="24"/>
          <w:szCs w:val="24"/>
        </w:rPr>
        <w:t>«Матрёнин двор».</w:t>
      </w:r>
    </w:p>
    <w:p w:rsidR="00524F22" w:rsidRPr="00F66AF6" w:rsidRDefault="00B37545" w:rsidP="00F6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7545"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а ХХ века. Поэз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05EF5" w:rsidRPr="00B05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EF5" w:rsidRPr="00E720A6">
        <w:rPr>
          <w:rFonts w:ascii="Times New Roman" w:eastAsia="Times New Roman" w:hAnsi="Times New Roman" w:cs="Times New Roman"/>
          <w:sz w:val="24"/>
          <w:szCs w:val="24"/>
        </w:rPr>
        <w:t>Русская поэзия</w:t>
      </w:r>
      <w:r w:rsidR="00B05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EF5" w:rsidRPr="00E720A6">
        <w:rPr>
          <w:rFonts w:ascii="Times New Roman" w:eastAsia="Times New Roman" w:hAnsi="Times New Roman" w:cs="Times New Roman"/>
          <w:sz w:val="24"/>
          <w:szCs w:val="24"/>
        </w:rPr>
        <w:t>Серебряного века.</w:t>
      </w:r>
      <w:r w:rsidR="00524F22" w:rsidRPr="00524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F22" w:rsidRPr="00E720A6">
        <w:rPr>
          <w:rFonts w:ascii="Times New Roman" w:eastAsia="Times New Roman" w:hAnsi="Times New Roman" w:cs="Times New Roman"/>
          <w:sz w:val="24"/>
          <w:szCs w:val="24"/>
        </w:rPr>
        <w:t>А.А. Блок. Слово о поэте. «Ветер принес издалека…» «Заклятие огнем и мраком», «Как тяжело ходить среди людей…».</w:t>
      </w:r>
      <w:r w:rsidR="00524F22" w:rsidRPr="00524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F22" w:rsidRPr="00E720A6">
        <w:rPr>
          <w:rFonts w:ascii="Times New Roman" w:eastAsia="Times New Roman" w:hAnsi="Times New Roman" w:cs="Times New Roman"/>
          <w:sz w:val="24"/>
          <w:szCs w:val="24"/>
        </w:rPr>
        <w:t>С.А. Есенин. Слово о поэте. Тема Родины в лирике С.А. Есенина. «Вот уж вечер…», «Гой ты, Русь моя родная…», «Край ты мой заброшенный…»</w:t>
      </w:r>
      <w:r w:rsidR="00524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4F22" w:rsidRPr="00E720A6">
        <w:rPr>
          <w:rFonts w:ascii="Times New Roman" w:eastAsia="Times New Roman" w:hAnsi="Times New Roman" w:cs="Times New Roman"/>
          <w:b/>
          <w:bCs/>
          <w:sz w:val="24"/>
          <w:szCs w:val="24"/>
        </w:rPr>
        <w:t>В.В. Маяковский</w:t>
      </w:r>
      <w:r w:rsidR="00524F22" w:rsidRPr="00E720A6">
        <w:rPr>
          <w:rFonts w:ascii="Times New Roman" w:eastAsia="Times New Roman" w:hAnsi="Times New Roman" w:cs="Times New Roman"/>
          <w:sz w:val="24"/>
          <w:szCs w:val="24"/>
        </w:rPr>
        <w:t>. Новаторство поэзии.</w:t>
      </w:r>
      <w:r w:rsidR="00524F22" w:rsidRPr="00524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F22" w:rsidRPr="00E720A6">
        <w:rPr>
          <w:rFonts w:ascii="Times New Roman" w:eastAsia="Times New Roman" w:hAnsi="Times New Roman" w:cs="Times New Roman"/>
          <w:sz w:val="24"/>
          <w:szCs w:val="24"/>
        </w:rPr>
        <w:t>М.И. Цветаева. Слово о поэте. Стихи о поэзии, о любви, о жизни и смерти. «Идёшь, на меня похожий…», «Бабушке», «Мне нравится, что вы больны не мной…», «С большою нежностью – потому…», «Откуда такая нежность?». Особенности поэтики Цветаевой.</w:t>
      </w:r>
      <w:r w:rsidR="00524F22" w:rsidRPr="00524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F22" w:rsidRPr="00E720A6">
        <w:rPr>
          <w:rFonts w:ascii="Times New Roman" w:eastAsia="Times New Roman" w:hAnsi="Times New Roman" w:cs="Times New Roman"/>
          <w:sz w:val="24"/>
          <w:szCs w:val="24"/>
        </w:rPr>
        <w:t>Н.А. Заболоцкий. Слово о поэте. Тема гармонии с природой, любви и смерти в лирике поэта. «Я не ищу гармонии в природе…», «Где-то в поле возле Магадана…», «Можжевеловый куст».</w:t>
      </w:r>
      <w:r w:rsidR="00016FE5" w:rsidRPr="0001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FE5" w:rsidRPr="00E720A6">
        <w:rPr>
          <w:rFonts w:ascii="Times New Roman" w:eastAsia="Times New Roman" w:hAnsi="Times New Roman" w:cs="Times New Roman"/>
          <w:sz w:val="24"/>
          <w:szCs w:val="24"/>
        </w:rPr>
        <w:t>Философский характер лирики Заболоцкого.</w:t>
      </w:r>
      <w:r w:rsidR="00016FE5" w:rsidRPr="00016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FE5" w:rsidRPr="00E720A6">
        <w:rPr>
          <w:rFonts w:ascii="Times New Roman" w:eastAsia="Times New Roman" w:hAnsi="Times New Roman" w:cs="Times New Roman"/>
          <w:sz w:val="24"/>
          <w:szCs w:val="24"/>
        </w:rPr>
        <w:t>А.А. Ахматова. Тема поэта и поэзии. Особенности поэтики.</w:t>
      </w:r>
      <w:r w:rsidR="00016FE5" w:rsidRPr="00016F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16FE5" w:rsidRPr="00016FE5">
        <w:rPr>
          <w:rFonts w:ascii="Times New Roman" w:eastAsia="Times New Roman" w:hAnsi="Times New Roman" w:cs="Times New Roman"/>
          <w:bCs/>
          <w:sz w:val="24"/>
          <w:szCs w:val="24"/>
        </w:rPr>
        <w:t>Б.Л.Пастернак</w:t>
      </w:r>
      <w:r w:rsidR="00016FE5" w:rsidRPr="00E720A6">
        <w:rPr>
          <w:rFonts w:ascii="Times New Roman" w:eastAsia="Times New Roman" w:hAnsi="Times New Roman" w:cs="Times New Roman"/>
          <w:sz w:val="24"/>
          <w:szCs w:val="24"/>
        </w:rPr>
        <w:t>. Философская глубина лирики поэта. Вечность и современность.</w:t>
      </w:r>
      <w:r w:rsidR="00792DDC" w:rsidRPr="00792D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2DDC" w:rsidRPr="00792DDC">
        <w:rPr>
          <w:rFonts w:ascii="Times New Roman" w:eastAsia="Times New Roman" w:hAnsi="Times New Roman" w:cs="Times New Roman"/>
          <w:bCs/>
          <w:sz w:val="24"/>
          <w:szCs w:val="24"/>
        </w:rPr>
        <w:t>А.Т.Твардовский</w:t>
      </w:r>
      <w:r w:rsidR="00792DDC" w:rsidRPr="00E720A6">
        <w:rPr>
          <w:rFonts w:ascii="Times New Roman" w:eastAsia="Times New Roman" w:hAnsi="Times New Roman" w:cs="Times New Roman"/>
          <w:sz w:val="24"/>
          <w:szCs w:val="24"/>
        </w:rPr>
        <w:t>. Слово о поэте. Раздумья о Родине и природе в лирике поэта. Интонация и стиль стихотворений «Урожай», «Весенние строчки».</w:t>
      </w:r>
    </w:p>
    <w:p w:rsidR="00CD0872" w:rsidRPr="00CD0872" w:rsidRDefault="00CD0872" w:rsidP="00DA08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872">
        <w:rPr>
          <w:rFonts w:ascii="Times New Roman" w:eastAsia="Times New Roman" w:hAnsi="Times New Roman" w:cs="Times New Roman"/>
          <w:b/>
          <w:sz w:val="24"/>
          <w:szCs w:val="24"/>
        </w:rPr>
        <w:t>Из зарубежной литерату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720A6">
        <w:rPr>
          <w:rFonts w:ascii="Times New Roman" w:eastAsia="Times New Roman" w:hAnsi="Times New Roman" w:cs="Times New Roman"/>
          <w:sz w:val="24"/>
          <w:szCs w:val="24"/>
        </w:rPr>
        <w:t>Данте Алигьери. «Божественная комедия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0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0A6">
        <w:rPr>
          <w:rFonts w:ascii="Times New Roman" w:eastAsia="Times New Roman" w:hAnsi="Times New Roman" w:cs="Times New Roman"/>
          <w:sz w:val="24"/>
          <w:szCs w:val="24"/>
        </w:rPr>
        <w:t>У. Шекспир. Слово о поэте. «Гамлет».</w:t>
      </w:r>
      <w:r w:rsidR="00DA08AC" w:rsidRPr="00DA08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8AC" w:rsidRPr="00E720A6">
        <w:rPr>
          <w:rFonts w:ascii="Times New Roman" w:eastAsia="Times New Roman" w:hAnsi="Times New Roman" w:cs="Times New Roman"/>
          <w:sz w:val="24"/>
          <w:szCs w:val="24"/>
        </w:rPr>
        <w:t>И. В. Гете. Слово о поэте. «Фауст».</w:t>
      </w:r>
    </w:p>
    <w:p w:rsidR="00683D1A" w:rsidRPr="00E720A6" w:rsidRDefault="00683D1A" w:rsidP="00E72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7545" w:rsidRPr="00FE5290" w:rsidRDefault="00B37545" w:rsidP="00F66A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C29" w:rsidRPr="00E720A6" w:rsidRDefault="007A5C29" w:rsidP="00E72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0A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E720A6">
        <w:rPr>
          <w:rFonts w:ascii="Times New Roman" w:eastAsia="Times New Roman" w:hAnsi="Times New Roman" w:cs="Times New Roman"/>
          <w:b/>
          <w:bCs/>
          <w:sz w:val="24"/>
          <w:szCs w:val="24"/>
        </w:rPr>
        <w:t>. Учебно-тематический план</w:t>
      </w:r>
    </w:p>
    <w:p w:rsidR="007A5C29" w:rsidRPr="00E720A6" w:rsidRDefault="007A5C29" w:rsidP="00E72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02"/>
        <w:gridCol w:w="1843"/>
        <w:gridCol w:w="1984"/>
      </w:tblGrid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развитие речи</w:t>
            </w: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Древней Ру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ХVIII 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Из русской литературы I половины ХIХ 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А.С.Грибоедов «Горе от ума» ( 5+2р.р.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А.С.Пушк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М.Ю.Лермонт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Н.В.Гог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второй половины ХIХ 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ХХ века. Пр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ХХ века. Поэз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занятия по курсу 9 класса.</w:t>
            </w:r>
          </w:p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литературного развития уча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0A6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C29" w:rsidRPr="00E720A6" w:rsidTr="00FE5290">
        <w:tc>
          <w:tcPr>
            <w:tcW w:w="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C29" w:rsidRPr="00E720A6" w:rsidRDefault="007A5C29" w:rsidP="00E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A5C29" w:rsidRPr="00E720A6" w:rsidRDefault="007A5C29" w:rsidP="00E72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D1A" w:rsidRPr="00E720A6" w:rsidRDefault="00683D1A" w:rsidP="00E72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D1A" w:rsidRPr="00E720A6" w:rsidRDefault="00683D1A" w:rsidP="00E72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D1A" w:rsidRPr="00E720A6" w:rsidRDefault="00EB20A3" w:rsidP="00E72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0A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683D1A" w:rsidRPr="00E720A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videouroki.net/course/sovriemiennaia-russkaia-litieratura.html?utm_source=multiurok&amp;utm_medium=banner&amp;utm_campaign=mskachat&amp;utm_content=course&amp;utm_term=22" \t "_blank" </w:instrText>
      </w:r>
      <w:r w:rsidRPr="00E720A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7A5C29" w:rsidRPr="00E720A6" w:rsidRDefault="00EB20A3" w:rsidP="00AB0C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20A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7A5C29" w:rsidRPr="00E720A6" w:rsidRDefault="007A5C29" w:rsidP="00E72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C29" w:rsidRPr="00E720A6" w:rsidRDefault="007A5C29" w:rsidP="00E72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C29" w:rsidRPr="00E720A6" w:rsidRDefault="007A5C29" w:rsidP="00E72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C29" w:rsidRPr="00E720A6" w:rsidRDefault="007A5C29" w:rsidP="00E72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60B" w:rsidRPr="00E720A6" w:rsidRDefault="0029260B" w:rsidP="00E7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260B" w:rsidRPr="00E720A6" w:rsidSect="00FE529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8A9"/>
    <w:multiLevelType w:val="hybridMultilevel"/>
    <w:tmpl w:val="B25E6214"/>
    <w:lvl w:ilvl="0" w:tplc="2CBED9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3947"/>
    <w:multiLevelType w:val="hybridMultilevel"/>
    <w:tmpl w:val="15E0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5E40"/>
    <w:multiLevelType w:val="multilevel"/>
    <w:tmpl w:val="F9EE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26BA3"/>
    <w:multiLevelType w:val="hybridMultilevel"/>
    <w:tmpl w:val="0F6C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C49BF"/>
    <w:multiLevelType w:val="multilevel"/>
    <w:tmpl w:val="C56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D1D7F"/>
    <w:multiLevelType w:val="hybridMultilevel"/>
    <w:tmpl w:val="53F0A95E"/>
    <w:lvl w:ilvl="0" w:tplc="6E5C1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C1276D"/>
    <w:multiLevelType w:val="multilevel"/>
    <w:tmpl w:val="592E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46227"/>
    <w:multiLevelType w:val="multilevel"/>
    <w:tmpl w:val="8B3E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B83FAE"/>
    <w:multiLevelType w:val="hybridMultilevel"/>
    <w:tmpl w:val="F52C5C7E"/>
    <w:lvl w:ilvl="0" w:tplc="5CEAE02E">
      <w:start w:val="1"/>
      <w:numFmt w:val="upperRoman"/>
      <w:lvlText w:val="%1."/>
      <w:lvlJc w:val="left"/>
      <w:pPr>
        <w:ind w:left="59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15" w:hanging="360"/>
      </w:pPr>
    </w:lvl>
    <w:lvl w:ilvl="2" w:tplc="0419001B" w:tentative="1">
      <w:start w:val="1"/>
      <w:numFmt w:val="lowerRoman"/>
      <w:lvlText w:val="%3."/>
      <w:lvlJc w:val="right"/>
      <w:pPr>
        <w:ind w:left="7035" w:hanging="180"/>
      </w:pPr>
    </w:lvl>
    <w:lvl w:ilvl="3" w:tplc="0419000F" w:tentative="1">
      <w:start w:val="1"/>
      <w:numFmt w:val="decimal"/>
      <w:lvlText w:val="%4."/>
      <w:lvlJc w:val="left"/>
      <w:pPr>
        <w:ind w:left="7755" w:hanging="360"/>
      </w:pPr>
    </w:lvl>
    <w:lvl w:ilvl="4" w:tplc="04190019" w:tentative="1">
      <w:start w:val="1"/>
      <w:numFmt w:val="lowerLetter"/>
      <w:lvlText w:val="%5."/>
      <w:lvlJc w:val="left"/>
      <w:pPr>
        <w:ind w:left="8475" w:hanging="360"/>
      </w:pPr>
    </w:lvl>
    <w:lvl w:ilvl="5" w:tplc="0419001B" w:tentative="1">
      <w:start w:val="1"/>
      <w:numFmt w:val="lowerRoman"/>
      <w:lvlText w:val="%6."/>
      <w:lvlJc w:val="right"/>
      <w:pPr>
        <w:ind w:left="9195" w:hanging="180"/>
      </w:pPr>
    </w:lvl>
    <w:lvl w:ilvl="6" w:tplc="0419000F" w:tentative="1">
      <w:start w:val="1"/>
      <w:numFmt w:val="decimal"/>
      <w:lvlText w:val="%7."/>
      <w:lvlJc w:val="left"/>
      <w:pPr>
        <w:ind w:left="9915" w:hanging="360"/>
      </w:pPr>
    </w:lvl>
    <w:lvl w:ilvl="7" w:tplc="04190019" w:tentative="1">
      <w:start w:val="1"/>
      <w:numFmt w:val="lowerLetter"/>
      <w:lvlText w:val="%8."/>
      <w:lvlJc w:val="left"/>
      <w:pPr>
        <w:ind w:left="10635" w:hanging="360"/>
      </w:pPr>
    </w:lvl>
    <w:lvl w:ilvl="8" w:tplc="0419001B" w:tentative="1">
      <w:start w:val="1"/>
      <w:numFmt w:val="lowerRoman"/>
      <w:lvlText w:val="%9."/>
      <w:lvlJc w:val="right"/>
      <w:pPr>
        <w:ind w:left="11355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3D1A"/>
    <w:rsid w:val="00016FE5"/>
    <w:rsid w:val="000463A2"/>
    <w:rsid w:val="00054022"/>
    <w:rsid w:val="00057A7E"/>
    <w:rsid w:val="000C425F"/>
    <w:rsid w:val="000E564A"/>
    <w:rsid w:val="00106275"/>
    <w:rsid w:val="001605C2"/>
    <w:rsid w:val="002357CC"/>
    <w:rsid w:val="00287505"/>
    <w:rsid w:val="0029260B"/>
    <w:rsid w:val="002B4DF3"/>
    <w:rsid w:val="002D25A9"/>
    <w:rsid w:val="0034180D"/>
    <w:rsid w:val="003455F5"/>
    <w:rsid w:val="004319FB"/>
    <w:rsid w:val="0043789D"/>
    <w:rsid w:val="004E4FA0"/>
    <w:rsid w:val="00524F22"/>
    <w:rsid w:val="00531570"/>
    <w:rsid w:val="005B30EF"/>
    <w:rsid w:val="00683D1A"/>
    <w:rsid w:val="00792DDC"/>
    <w:rsid w:val="007A5C29"/>
    <w:rsid w:val="007D1AB4"/>
    <w:rsid w:val="00845C7D"/>
    <w:rsid w:val="008D0294"/>
    <w:rsid w:val="008D41C9"/>
    <w:rsid w:val="00972BB6"/>
    <w:rsid w:val="009C0443"/>
    <w:rsid w:val="00A44AD8"/>
    <w:rsid w:val="00AA1AEC"/>
    <w:rsid w:val="00AB0CA8"/>
    <w:rsid w:val="00B05EF5"/>
    <w:rsid w:val="00B37545"/>
    <w:rsid w:val="00BB2034"/>
    <w:rsid w:val="00BE56A6"/>
    <w:rsid w:val="00CD0872"/>
    <w:rsid w:val="00D336E4"/>
    <w:rsid w:val="00DA08AC"/>
    <w:rsid w:val="00DD3810"/>
    <w:rsid w:val="00E720A6"/>
    <w:rsid w:val="00EB20A3"/>
    <w:rsid w:val="00EC574E"/>
    <w:rsid w:val="00F15781"/>
    <w:rsid w:val="00F66AF6"/>
    <w:rsid w:val="00F72BBB"/>
    <w:rsid w:val="00F87AD8"/>
    <w:rsid w:val="00FB4E9D"/>
    <w:rsid w:val="00FE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83D1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83D1A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03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0698">
                      <w:marLeft w:val="0"/>
                      <w:marRight w:val="0"/>
                      <w:marTop w:val="259"/>
                      <w:marBottom w:val="0"/>
                      <w:divBdr>
                        <w:top w:val="single" w:sz="4" w:space="0" w:color="E1E8ED"/>
                        <w:left w:val="single" w:sz="4" w:space="0" w:color="E1E8ED"/>
                        <w:bottom w:val="single" w:sz="4" w:space="0" w:color="E1E8ED"/>
                        <w:right w:val="single" w:sz="4" w:space="0" w:color="E1E8ED"/>
                      </w:divBdr>
                      <w:divsChild>
                        <w:div w:id="145879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823443">
          <w:marLeft w:val="0"/>
          <w:marRight w:val="0"/>
          <w:marTop w:val="0"/>
          <w:marBottom w:val="6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765">
              <w:marLeft w:val="0"/>
              <w:marRight w:val="0"/>
              <w:marTop w:val="19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70A2-89D5-41FF-B17B-7CF15555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44</cp:revision>
  <cp:lastPrinted>2019-11-20T05:43:00Z</cp:lastPrinted>
  <dcterms:created xsi:type="dcterms:W3CDTF">2019-08-28T09:28:00Z</dcterms:created>
  <dcterms:modified xsi:type="dcterms:W3CDTF">2019-11-20T05:44:00Z</dcterms:modified>
</cp:coreProperties>
</file>